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339F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72008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2D5EC6" w:rsidRPr="0068002E" w:rsidRDefault="0068002E" w:rsidP="0068002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68002E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Aşağıdaki görselleri gruplandırarak örnekteki gibi yapalım.</w:t>
                  </w:r>
                </w:p>
                <w:p w:rsidR="00C817B3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84.5pt;height:205.5pt">
                        <v:imagedata r:id="rId10" o:title="2018-02-12_100119"/>
                      </v:shape>
                    </w:pic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5" type="#_x0000_t75" style="width:184.5pt;height:212.25pt">
                        <v:imagedata r:id="rId11" o:title="2018-02-12_100143"/>
                      </v:shape>
                    </w:pic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6" type="#_x0000_t75" style="width:184.5pt;height:238.5pt">
                        <v:imagedata r:id="rId12" o:title="2018-02-12_100212"/>
                      </v:shape>
                    </w:pic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2D5EC6" w:rsidRPr="002D5EC6" w:rsidRDefault="002D5EC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2D5EC6"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ınıfı Çalışmaları</w:t>
                  </w: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Pr="00C817B3" w:rsidRDefault="00C817B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 w:rsidRPr="00C817B3"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Etkinlikleri</w:t>
                  </w:r>
                </w:p>
                <w:p w:rsidR="00A5702D" w:rsidRDefault="0057200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5" type="#_x0000_t75" style="width:320.25pt;height:186pt">
                        <v:imagedata r:id="rId13" o:title="2018-02-12_093100"/>
                      </v:shape>
                    </w:pict>
                  </w:r>
                </w:p>
                <w:p w:rsidR="00A5702D" w:rsidRDefault="00C817B3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</w:t>
                  </w:r>
                  <w:r w:rsidR="00D42DDA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Çarpmayı Toplamaya Çevir---</w:t>
                  </w:r>
                </w:p>
                <w:p w:rsidR="00C817B3" w:rsidRDefault="00D42DDA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0.25pt;height:224.25pt">
                        <v:imagedata r:id="rId14" o:title="2018-02-12_094902"/>
                      </v:shape>
                    </w:pict>
                  </w:r>
                </w:p>
                <w:p w:rsidR="00A5702D" w:rsidRPr="00D42DDA" w:rsidRDefault="00D42DD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D42DDA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Alt Alta Çarpma İşlemi</w:t>
                  </w:r>
                </w:p>
                <w:p w:rsidR="00A5702D" w:rsidRDefault="00D42DDA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20.25pt;height:92.25pt">
                        <v:imagedata r:id="rId15" o:title="2018-02-12_095222"/>
                      </v:shape>
                    </w:pict>
                  </w:r>
                </w:p>
                <w:p w:rsidR="00A5702D" w:rsidRDefault="00D42DDA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8" type="#_x0000_t75" style="width:320.25pt;height:93pt">
                        <v:imagedata r:id="rId16" o:title="2018-02-12_095344"/>
                      </v:shape>
                    </w:pict>
                  </w:r>
                </w:p>
                <w:p w:rsidR="00A5702D" w:rsidRDefault="00D42DDA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9" type="#_x0000_t75" style="width:320.25pt;height:79.5pt">
                        <v:imagedata r:id="rId17" o:title="2018-02-12_095414"/>
                      </v:shape>
                    </w:pict>
                  </w: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42DD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817B3" w:rsidRDefault="00D42DD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0" type="#_x0000_t75" style="width:330pt;height:210.75pt">
                        <v:imagedata r:id="rId18" o:title="2018-02-12_095643"/>
                      </v:shape>
                    </w:pict>
                  </w:r>
                  <w:r w:rsidR="00787E4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</w:t>
                  </w:r>
                </w:p>
                <w:p w:rsidR="00787E4E" w:rsidRDefault="006800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1" type="#_x0000_t75" style="width:330pt;height:207.75pt">
                        <v:imagedata r:id="rId19" o:title="2018-02-12_095736"/>
                      </v:shape>
                    </w:pict>
                  </w:r>
                </w:p>
                <w:p w:rsidR="00C817B3" w:rsidRDefault="00787E4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</w:t>
                  </w:r>
                </w:p>
                <w:p w:rsidR="00787E4E" w:rsidRDefault="006800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330pt;height:121.5pt">
                        <v:imagedata r:id="rId20" o:title="2018-02-12_095815"/>
                      </v:shape>
                    </w:pict>
                  </w:r>
                </w:p>
                <w:p w:rsidR="00C817B3" w:rsidRDefault="00787E4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------------------</w:t>
                  </w:r>
                </w:p>
                <w:p w:rsidR="00787E4E" w:rsidRDefault="006800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330pt;height:189pt">
                        <v:imagedata r:id="rId21" o:title="2018-02-12_095858"/>
                      </v:shape>
                    </w:pict>
                  </w: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A5702D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178.5pt;height:176.25pt">
                        <v:imagedata r:id="rId22" o:title="2018-02-12_100327"/>
                      </v:shape>
                    </w:pict>
                  </w:r>
                </w:p>
                <w:p w:rsidR="00787E4E" w:rsidRDefault="00787E4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  <w:r w:rsidR="0068002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</w:t>
                  </w:r>
                </w:p>
                <w:p w:rsidR="00787E4E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266950" cy="1457325"/>
                        <wp:effectExtent l="19050" t="0" r="0" b="0"/>
                        <wp:docPr id="82" name="Resim 82" descr="C:\Users\PC\AppData\Local\Microsoft\Windows\INetCache\Content.Word\2018-02-12_1003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PC\AppData\Local\Microsoft\Windows\INetCache\Content.Word\2018-02-12_1003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7E4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</w:t>
                  </w:r>
                </w:p>
                <w:p w:rsidR="00787E4E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78.5pt;height:167.25pt">
                        <v:imagedata r:id="rId24" o:title="2018-02-12_100421"/>
                      </v:shape>
                    </w:pict>
                  </w:r>
                  <w:r w:rsidR="00787E4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</w:p>
                <w:p w:rsidR="0068002E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178.5pt;height:186pt">
                        <v:imagedata r:id="rId25" o:title="2018-02-12_100450"/>
                      </v:shape>
                    </w:pict>
                  </w:r>
                </w:p>
                <w:p w:rsidR="00A5702D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68002E" w:rsidRDefault="0068002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0" type="#_x0000_t75" style="width:179.25pt;height:49.5pt">
                        <v:imagedata r:id="rId26" o:title="2018-02-12_100510"/>
                      </v:shape>
                    </w:pic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339F6"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7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2C" w:rsidRDefault="00D9562C" w:rsidP="0078058C">
      <w:r>
        <w:separator/>
      </w:r>
    </w:p>
  </w:endnote>
  <w:endnote w:type="continuationSeparator" w:id="1">
    <w:p w:rsidR="00D9562C" w:rsidRDefault="00D9562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2C" w:rsidRDefault="00D9562C" w:rsidP="0078058C">
      <w:r>
        <w:separator/>
      </w:r>
    </w:p>
  </w:footnote>
  <w:footnote w:type="continuationSeparator" w:id="1">
    <w:p w:rsidR="00D9562C" w:rsidRDefault="00D9562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6-12-19T21:30:00Z</cp:lastPrinted>
  <dcterms:created xsi:type="dcterms:W3CDTF">2017-02-06T18:16:00Z</dcterms:created>
  <dcterms:modified xsi:type="dcterms:W3CDTF">2018-02-12T08:05:00Z</dcterms:modified>
</cp:coreProperties>
</file>